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95" w:rsidRDefault="00847995" w:rsidP="00847995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Courier New" w:hAnsi="Courier New"/>
          <w:spacing w:val="20"/>
          <w:sz w:val="24"/>
          <w:szCs w:val="24"/>
        </w:rPr>
        <w:t xml:space="preserve"> </w:t>
      </w:r>
      <w:r w:rsidRPr="002D4E70">
        <w:rPr>
          <w:rFonts w:ascii="Courier New" w:hAnsi="Courier New"/>
          <w:spacing w:val="20"/>
          <w:sz w:val="24"/>
          <w:szCs w:val="24"/>
        </w:rPr>
        <w:t xml:space="preserve"> </w:t>
      </w:r>
    </w:p>
    <w:p w:rsidR="00847995" w:rsidRDefault="00847995" w:rsidP="00847995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95" w:rsidRDefault="00847995" w:rsidP="00847995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47995" w:rsidRPr="0017539F" w:rsidRDefault="00847995" w:rsidP="00847995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47995" w:rsidRDefault="00847995" w:rsidP="00847995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847995" w:rsidRDefault="00847995" w:rsidP="00847995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847995" w:rsidRDefault="00847995" w:rsidP="00847995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847995" w:rsidRPr="00847995" w:rsidRDefault="00847995" w:rsidP="0084799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7B9"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11</w:t>
      </w:r>
      <w:r w:rsidRPr="003D57B9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3D57B9">
        <w:rPr>
          <w:rFonts w:ascii="Times New Roman" w:hAnsi="Times New Roman"/>
          <w:noProof/>
          <w:sz w:val="28"/>
          <w:szCs w:val="28"/>
        </w:rPr>
        <w:t xml:space="preserve">0.2021 года №  </w:t>
      </w:r>
      <w:r w:rsidRPr="008D36E6">
        <w:rPr>
          <w:rFonts w:ascii="Times New Roman" w:hAnsi="Times New Roman"/>
          <w:noProof/>
          <w:sz w:val="28"/>
          <w:szCs w:val="28"/>
        </w:rPr>
        <w:t>45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3D57B9"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 w:rsidRPr="0084799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8479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7995">
        <w:rPr>
          <w:rFonts w:ascii="Times New Roman" w:hAnsi="Times New Roman" w:cs="Times New Roman"/>
          <w:sz w:val="28"/>
          <w:szCs w:val="28"/>
        </w:rPr>
        <w:t>омановка</w:t>
      </w:r>
      <w:proofErr w:type="spellEnd"/>
    </w:p>
    <w:p w:rsidR="00A11991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7995" w:rsidRDefault="00030146" w:rsidP="00906A51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847995">
        <w:rPr>
          <w:b/>
          <w:szCs w:val="28"/>
        </w:rPr>
        <w:t>О</w:t>
      </w:r>
      <w:bookmarkStart w:id="0" w:name="_GoBack"/>
      <w:bookmarkEnd w:id="0"/>
      <w:r w:rsidRPr="00847995">
        <w:rPr>
          <w:b/>
          <w:szCs w:val="28"/>
        </w:rPr>
        <w:t xml:space="preserve"> признании </w:t>
      </w:r>
      <w:proofErr w:type="gramStart"/>
      <w:r w:rsidRPr="00847995">
        <w:rPr>
          <w:b/>
          <w:szCs w:val="28"/>
        </w:rPr>
        <w:t>утратившими</w:t>
      </w:r>
      <w:proofErr w:type="gramEnd"/>
      <w:r w:rsidRPr="00847995">
        <w:rPr>
          <w:b/>
          <w:szCs w:val="28"/>
        </w:rPr>
        <w:t xml:space="preserve"> силу</w:t>
      </w:r>
    </w:p>
    <w:p w:rsidR="00847995" w:rsidRDefault="00030146" w:rsidP="00906A51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847995">
        <w:rPr>
          <w:b/>
          <w:szCs w:val="28"/>
        </w:rPr>
        <w:t xml:space="preserve">некоторых постановлений администрации </w:t>
      </w:r>
    </w:p>
    <w:p w:rsidR="00847995" w:rsidRDefault="00030146" w:rsidP="00906A51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847995">
        <w:rPr>
          <w:b/>
          <w:szCs w:val="28"/>
        </w:rPr>
        <w:t xml:space="preserve">Романовского муниципального района </w:t>
      </w:r>
    </w:p>
    <w:p w:rsidR="007273A2" w:rsidRPr="00847995" w:rsidRDefault="00847995" w:rsidP="00906A51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С</w:t>
      </w:r>
      <w:r w:rsidR="00030146" w:rsidRPr="00847995">
        <w:rPr>
          <w:b/>
          <w:szCs w:val="28"/>
        </w:rPr>
        <w:t>аратовской области</w:t>
      </w:r>
    </w:p>
    <w:p w:rsidR="00030146" w:rsidRPr="00546144" w:rsidRDefault="00030146" w:rsidP="00906A51">
      <w:pPr>
        <w:pStyle w:val="af4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030146" w:rsidRPr="00847995" w:rsidRDefault="00030146" w:rsidP="00030146">
      <w:pPr>
        <w:pStyle w:val="af4"/>
        <w:spacing w:before="0" w:line="240" w:lineRule="auto"/>
        <w:rPr>
          <w:b/>
          <w:szCs w:val="28"/>
        </w:rPr>
      </w:pPr>
      <w:r w:rsidRPr="00847995">
        <w:rPr>
          <w:color w:val="000000"/>
          <w:szCs w:val="28"/>
        </w:rPr>
        <w:t>На основании Федерального закона от 31.07.2020 № 248-ФЗ «О государственном контроле (надзоре) и муниципальном контроле в Российской Федерации», Устава</w:t>
      </w:r>
      <w:r w:rsidRPr="00847995">
        <w:rPr>
          <w:szCs w:val="28"/>
        </w:rPr>
        <w:t xml:space="preserve"> </w:t>
      </w:r>
      <w:r w:rsidRPr="00847995">
        <w:rPr>
          <w:color w:val="000000"/>
          <w:szCs w:val="28"/>
        </w:rPr>
        <w:t xml:space="preserve">Романовского муниципального района Саратовской области администрация Романовского муниципального района </w:t>
      </w:r>
    </w:p>
    <w:p w:rsidR="00847995" w:rsidRDefault="00847995" w:rsidP="007273A2">
      <w:pPr>
        <w:pStyle w:val="af4"/>
        <w:spacing w:before="0" w:line="240" w:lineRule="auto"/>
        <w:jc w:val="center"/>
        <w:rPr>
          <w:b/>
          <w:szCs w:val="28"/>
        </w:rPr>
      </w:pP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847995">
        <w:rPr>
          <w:b/>
          <w:szCs w:val="28"/>
        </w:rPr>
        <w:t>ПОСТАНОВЛЯ</w:t>
      </w:r>
      <w:r w:rsidR="00B946A0" w:rsidRPr="00847995">
        <w:rPr>
          <w:b/>
          <w:szCs w:val="28"/>
        </w:rPr>
        <w:t>ЕТ</w:t>
      </w:r>
      <w:r w:rsidRPr="00847995">
        <w:rPr>
          <w:b/>
          <w:szCs w:val="28"/>
        </w:rPr>
        <w:t>:</w:t>
      </w:r>
    </w:p>
    <w:p w:rsidR="00847995" w:rsidRPr="00847995" w:rsidRDefault="00847995" w:rsidP="007273A2">
      <w:pPr>
        <w:pStyle w:val="af4"/>
        <w:spacing w:before="0" w:line="240" w:lineRule="auto"/>
        <w:jc w:val="center"/>
        <w:rPr>
          <w:b/>
          <w:szCs w:val="28"/>
        </w:rPr>
      </w:pPr>
    </w:p>
    <w:p w:rsidR="00030146" w:rsidRPr="00847995" w:rsidRDefault="008F4DF4" w:rsidP="008F4DF4">
      <w:pPr>
        <w:pStyle w:val="af4"/>
        <w:spacing w:before="0" w:line="240" w:lineRule="auto"/>
        <w:rPr>
          <w:szCs w:val="28"/>
        </w:rPr>
      </w:pPr>
      <w:r w:rsidRPr="00847995">
        <w:rPr>
          <w:szCs w:val="28"/>
        </w:rPr>
        <w:t>1. Признать утратившими силу с 01.01.2022 года:</w:t>
      </w:r>
    </w:p>
    <w:p w:rsidR="008F4DF4" w:rsidRPr="00847995" w:rsidRDefault="00CD1615" w:rsidP="00CD1615">
      <w:pPr>
        <w:pStyle w:val="af4"/>
        <w:spacing w:before="0" w:line="240" w:lineRule="auto"/>
        <w:rPr>
          <w:szCs w:val="28"/>
        </w:rPr>
      </w:pPr>
      <w:r w:rsidRPr="00847995">
        <w:rPr>
          <w:szCs w:val="28"/>
        </w:rPr>
        <w:t>1) п</w:t>
      </w:r>
      <w:r w:rsidR="008F4DF4" w:rsidRPr="00847995">
        <w:rPr>
          <w:szCs w:val="28"/>
        </w:rPr>
        <w:t>остановление</w:t>
      </w:r>
      <w:r w:rsidRPr="00847995">
        <w:rPr>
          <w:szCs w:val="28"/>
        </w:rPr>
        <w:t xml:space="preserve"> администрации Романовского муниципального района Саратовской области от 24.12.2012 г</w:t>
      </w:r>
      <w:r w:rsidR="00847995">
        <w:rPr>
          <w:szCs w:val="28"/>
        </w:rPr>
        <w:t>ода</w:t>
      </w:r>
      <w:r w:rsidR="008F4DF4" w:rsidRPr="00847995">
        <w:rPr>
          <w:szCs w:val="28"/>
        </w:rPr>
        <w:t xml:space="preserve"> </w:t>
      </w:r>
      <w:r w:rsidR="00847995" w:rsidRPr="00847995">
        <w:rPr>
          <w:szCs w:val="28"/>
        </w:rPr>
        <w:t>№</w:t>
      </w:r>
      <w:r w:rsidR="00847995">
        <w:rPr>
          <w:szCs w:val="28"/>
        </w:rPr>
        <w:t xml:space="preserve"> </w:t>
      </w:r>
      <w:r w:rsidR="00847995" w:rsidRPr="00847995">
        <w:rPr>
          <w:szCs w:val="28"/>
        </w:rPr>
        <w:t xml:space="preserve">459 </w:t>
      </w:r>
      <w:r w:rsidR="008F4DF4" w:rsidRPr="00847995">
        <w:rPr>
          <w:szCs w:val="28"/>
        </w:rPr>
        <w:t>«Об утверждении Положения о порядке осуществления муниципального жилищного контроля на территории  Романовского муниципального района</w:t>
      </w:r>
      <w:r w:rsidRPr="00847995">
        <w:rPr>
          <w:szCs w:val="28"/>
        </w:rPr>
        <w:t>»;</w:t>
      </w:r>
    </w:p>
    <w:p w:rsidR="00CD1615" w:rsidRPr="00847995" w:rsidRDefault="00CD1615" w:rsidP="00CD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95">
        <w:rPr>
          <w:rFonts w:ascii="Times New Roman" w:eastAsia="Times New Roman" w:hAnsi="Times New Roman" w:cs="Times New Roman"/>
          <w:sz w:val="28"/>
          <w:szCs w:val="28"/>
        </w:rPr>
        <w:t>2) постановление администрации Романовского муниципального района Саратовской области от 25.01.2019 г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4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95" w:rsidRPr="008479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95" w:rsidRPr="00847995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84799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Романовского муниципального района Саратовской области от 24.12.2012 года № 459</w:t>
      </w:r>
      <w:r w:rsidR="002F3F3A" w:rsidRPr="00847995">
        <w:rPr>
          <w:rFonts w:ascii="Times New Roman" w:hAnsi="Times New Roman" w:cs="Times New Roman"/>
          <w:sz w:val="28"/>
          <w:szCs w:val="28"/>
        </w:rPr>
        <w:t>»;</w:t>
      </w:r>
    </w:p>
    <w:p w:rsidR="002F3F3A" w:rsidRPr="00847995" w:rsidRDefault="002F3F3A" w:rsidP="00CC13DF">
      <w:pPr>
        <w:pStyle w:val="af4"/>
        <w:spacing w:before="0" w:line="240" w:lineRule="auto"/>
        <w:rPr>
          <w:szCs w:val="28"/>
        </w:rPr>
      </w:pPr>
      <w:r w:rsidRPr="00847995">
        <w:rPr>
          <w:szCs w:val="28"/>
        </w:rPr>
        <w:t xml:space="preserve">3) </w:t>
      </w:r>
      <w:r w:rsidR="00CC13DF" w:rsidRPr="00847995">
        <w:rPr>
          <w:szCs w:val="28"/>
        </w:rPr>
        <w:t>постановление администрации Романовского муниципального района Саратовской области от 25.01.2019 г</w:t>
      </w:r>
      <w:r w:rsidR="00847995">
        <w:rPr>
          <w:szCs w:val="28"/>
        </w:rPr>
        <w:t>ода</w:t>
      </w:r>
      <w:r w:rsidR="00CC13DF" w:rsidRPr="00847995">
        <w:rPr>
          <w:szCs w:val="28"/>
        </w:rPr>
        <w:t xml:space="preserve"> </w:t>
      </w:r>
      <w:r w:rsidR="00847995" w:rsidRPr="00847995">
        <w:rPr>
          <w:szCs w:val="28"/>
        </w:rPr>
        <w:t>№</w:t>
      </w:r>
      <w:r w:rsidR="00847995">
        <w:rPr>
          <w:szCs w:val="28"/>
        </w:rPr>
        <w:t xml:space="preserve"> </w:t>
      </w:r>
      <w:r w:rsidR="00847995" w:rsidRPr="00847995">
        <w:rPr>
          <w:szCs w:val="28"/>
        </w:rPr>
        <w:t xml:space="preserve">22 </w:t>
      </w:r>
      <w:r w:rsidR="00CC13DF" w:rsidRPr="00847995">
        <w:rPr>
          <w:szCs w:val="28"/>
        </w:rPr>
        <w:t>«</w:t>
      </w:r>
      <w:r w:rsidRPr="00847995">
        <w:rPr>
          <w:szCs w:val="28"/>
        </w:rPr>
        <w:t>Об утверждении административного</w:t>
      </w:r>
      <w:r w:rsidR="00CC13DF" w:rsidRPr="00847995">
        <w:rPr>
          <w:szCs w:val="28"/>
        </w:rPr>
        <w:t xml:space="preserve"> </w:t>
      </w:r>
      <w:r w:rsidRPr="00847995">
        <w:rPr>
          <w:szCs w:val="28"/>
        </w:rPr>
        <w:t xml:space="preserve">регламента исполнения муниципальной функции «Осуществление муниципального земельного </w:t>
      </w:r>
      <w:proofErr w:type="gramStart"/>
      <w:r w:rsidRPr="00847995">
        <w:rPr>
          <w:szCs w:val="28"/>
        </w:rPr>
        <w:t>контроля за</w:t>
      </w:r>
      <w:proofErr w:type="gramEnd"/>
      <w:r w:rsidRPr="00847995">
        <w:rPr>
          <w:szCs w:val="28"/>
        </w:rPr>
        <w:t xml:space="preserve"> использованием земель на территории Романовского муниципального района»</w:t>
      </w:r>
    </w:p>
    <w:p w:rsidR="00CC13DF" w:rsidRPr="00847995" w:rsidRDefault="00CC13DF" w:rsidP="00847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995">
        <w:rPr>
          <w:rFonts w:ascii="Times New Roman" w:eastAsia="Times New Roman" w:hAnsi="Times New Roman" w:cs="Times New Roman"/>
          <w:sz w:val="28"/>
          <w:szCs w:val="28"/>
        </w:rPr>
        <w:t xml:space="preserve">4) постановление администрации Романовского муниципального района Саратовской области от 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4799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799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799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47995" w:rsidRPr="0084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95" w:rsidRPr="008479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95" w:rsidRPr="00847995">
        <w:rPr>
          <w:rFonts w:ascii="Times New Roman" w:eastAsia="Times New Roman" w:hAnsi="Times New Roman" w:cs="Times New Roman"/>
          <w:sz w:val="28"/>
          <w:szCs w:val="28"/>
        </w:rPr>
        <w:t>75</w:t>
      </w:r>
      <w:hyperlink r:id="rId8" w:history="1">
        <w:r w:rsidRPr="00847995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«Об утверждении административного регламента по исполнению муниципальной функции «Осуществление  муниципального </w:t>
        </w:r>
        <w:proofErr w:type="gramStart"/>
        <w:r w:rsidRPr="00847995">
          <w:rPr>
            <w:rFonts w:ascii="Times New Roman" w:eastAsia="Times New Roman" w:hAnsi="Times New Roman" w:cs="Times New Roman"/>
            <w:sz w:val="28"/>
            <w:szCs w:val="28"/>
          </w:rPr>
          <w:t>контроля  за</w:t>
        </w:r>
        <w:proofErr w:type="gramEnd"/>
        <w:r w:rsidRPr="00847995">
          <w:rPr>
            <w:rFonts w:ascii="Times New Roman" w:eastAsia="Times New Roman" w:hAnsi="Times New Roman" w:cs="Times New Roman"/>
            <w:sz w:val="28"/>
            <w:szCs w:val="28"/>
          </w:rPr>
          <w:t xml:space="preserve"> сохранностью автомобильных дорог  местного значения в границах Романовского муниципального района»</w:t>
        </w:r>
      </w:hyperlink>
      <w:r w:rsidRPr="008479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320" w:rsidRPr="00847995" w:rsidRDefault="000E1320" w:rsidP="000E13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995">
        <w:rPr>
          <w:rFonts w:ascii="Times New Roman" w:eastAsia="Times New Roman" w:hAnsi="Times New Roman" w:cs="Times New Roman"/>
          <w:sz w:val="28"/>
          <w:szCs w:val="28"/>
        </w:rPr>
        <w:tab/>
      </w:r>
      <w:r w:rsidR="00CC13DF" w:rsidRPr="00847995">
        <w:rPr>
          <w:rFonts w:ascii="Times New Roman" w:eastAsia="Times New Roman" w:hAnsi="Times New Roman" w:cs="Times New Roman"/>
          <w:sz w:val="28"/>
          <w:szCs w:val="28"/>
        </w:rPr>
        <w:t>5) постановление администрации Романовского муниципального района Саратовской области от 25.01.2019 г</w:t>
      </w:r>
      <w:r w:rsidR="0084799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47995" w:rsidRPr="00847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995" w:rsidRPr="00847995">
        <w:rPr>
          <w:rFonts w:ascii="Times New Roman" w:eastAsia="Times New Roman" w:hAnsi="Times New Roman" w:cs="Times New Roman"/>
          <w:sz w:val="28"/>
          <w:szCs w:val="28"/>
        </w:rPr>
        <w:t xml:space="preserve">№ 24 </w:t>
      </w:r>
      <w:r w:rsidRPr="0084799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Pr="0084799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Романовского муниципального района Саратовской области от 31.03.2014 года № 75».</w:t>
      </w:r>
    </w:p>
    <w:p w:rsidR="00546144" w:rsidRPr="00847995" w:rsidRDefault="00546144" w:rsidP="00546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99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479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CC13DF" w:rsidRPr="00847995" w:rsidRDefault="00CC13DF" w:rsidP="00CC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D5D" w:rsidRPr="00847995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1E3D5D" w:rsidRPr="00847995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1E3D5D" w:rsidRPr="00847995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847995">
        <w:rPr>
          <w:b/>
          <w:bCs/>
          <w:szCs w:val="28"/>
        </w:rPr>
        <w:t xml:space="preserve">Глава  </w:t>
      </w:r>
    </w:p>
    <w:p w:rsidR="001E3D5D" w:rsidRPr="00847995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847995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847995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0146"/>
    <w:rsid w:val="000444F2"/>
    <w:rsid w:val="0007141B"/>
    <w:rsid w:val="00077E94"/>
    <w:rsid w:val="000905DB"/>
    <w:rsid w:val="000941DB"/>
    <w:rsid w:val="000A4CCC"/>
    <w:rsid w:val="000A6FCE"/>
    <w:rsid w:val="000E1320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4E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2F3F3A"/>
    <w:rsid w:val="00302429"/>
    <w:rsid w:val="00304417"/>
    <w:rsid w:val="00325417"/>
    <w:rsid w:val="003363E1"/>
    <w:rsid w:val="003378C5"/>
    <w:rsid w:val="003424DB"/>
    <w:rsid w:val="00351B9C"/>
    <w:rsid w:val="00363219"/>
    <w:rsid w:val="00371786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46144"/>
    <w:rsid w:val="005613A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47995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8F4DF4"/>
    <w:rsid w:val="00900C23"/>
    <w:rsid w:val="0090475E"/>
    <w:rsid w:val="00906A51"/>
    <w:rsid w:val="00913A3C"/>
    <w:rsid w:val="00915FC0"/>
    <w:rsid w:val="00943036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4B7"/>
    <w:rsid w:val="00AD54D5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C13DF"/>
    <w:rsid w:val="00CD1615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1148"/>
    <w:rsid w:val="00ED3352"/>
    <w:rsid w:val="00EE03BA"/>
    <w:rsid w:val="00EF2D57"/>
    <w:rsid w:val="00EF3915"/>
    <w:rsid w:val="00F1372A"/>
    <w:rsid w:val="00F168F5"/>
    <w:rsid w:val="00F177AD"/>
    <w:rsid w:val="00F262E0"/>
    <w:rsid w:val="00FA0F2F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Колонтитул (правый)"/>
    <w:basedOn w:val="a"/>
    <w:next w:val="a"/>
    <w:rsid w:val="008F4DF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Колонтитул (правый)"/>
    <w:basedOn w:val="a"/>
    <w:next w:val="a"/>
    <w:rsid w:val="008F4DF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1355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FDEA-8581-4DAC-8C2D-53543E0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1T05:47:00Z</cp:lastPrinted>
  <dcterms:created xsi:type="dcterms:W3CDTF">2021-10-11T05:44:00Z</dcterms:created>
  <dcterms:modified xsi:type="dcterms:W3CDTF">2021-10-11T05:47:00Z</dcterms:modified>
</cp:coreProperties>
</file>